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07A1A" w14:textId="540C475F" w:rsidR="002C0717" w:rsidRDefault="002C0717" w:rsidP="006614D3">
      <w:pPr>
        <w:tabs>
          <w:tab w:val="left" w:pos="6663"/>
        </w:tabs>
        <w:rPr>
          <w:sz w:val="28"/>
          <w:szCs w:val="28"/>
        </w:rPr>
      </w:pPr>
    </w:p>
    <w:p w14:paraId="761AD8BB" w14:textId="7EF97A3C" w:rsidR="006614D3" w:rsidRDefault="006614D3" w:rsidP="006614D3">
      <w:pPr>
        <w:tabs>
          <w:tab w:val="left" w:pos="6663"/>
        </w:tabs>
        <w:rPr>
          <w:sz w:val="28"/>
          <w:szCs w:val="28"/>
        </w:rPr>
      </w:pPr>
    </w:p>
    <w:p w14:paraId="43D35D30" w14:textId="77777777" w:rsidR="006614D3" w:rsidRDefault="006614D3" w:rsidP="006614D3">
      <w:pPr>
        <w:tabs>
          <w:tab w:val="left" w:pos="6663"/>
        </w:tabs>
        <w:rPr>
          <w:sz w:val="28"/>
          <w:szCs w:val="28"/>
        </w:rPr>
      </w:pPr>
    </w:p>
    <w:p w14:paraId="566C65EA" w14:textId="265D4F75" w:rsidR="006614D3" w:rsidRPr="00677714" w:rsidRDefault="006614D3" w:rsidP="006614D3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EE11AA">
        <w:rPr>
          <w:sz w:val="28"/>
          <w:szCs w:val="28"/>
        </w:rPr>
        <w:t>8. septembrī</w:t>
      </w:r>
      <w:r w:rsidRPr="00677714">
        <w:rPr>
          <w:sz w:val="28"/>
          <w:szCs w:val="28"/>
        </w:rPr>
        <w:tab/>
        <w:t>Rīkojums Nr.</w:t>
      </w:r>
      <w:r w:rsidR="00EE11AA">
        <w:rPr>
          <w:sz w:val="28"/>
          <w:szCs w:val="28"/>
        </w:rPr>
        <w:t> 642</w:t>
      </w:r>
    </w:p>
    <w:p w14:paraId="178E958F" w14:textId="7B0F73C8" w:rsidR="006614D3" w:rsidRPr="00677714" w:rsidRDefault="006614D3" w:rsidP="006614D3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EE11AA">
        <w:rPr>
          <w:sz w:val="28"/>
          <w:szCs w:val="28"/>
        </w:rPr>
        <w:t>60</w:t>
      </w:r>
      <w:r w:rsidRPr="00677714">
        <w:rPr>
          <w:sz w:val="28"/>
          <w:szCs w:val="28"/>
        </w:rPr>
        <w:t> </w:t>
      </w:r>
      <w:r w:rsidR="00EE11AA">
        <w:rPr>
          <w:sz w:val="28"/>
          <w:szCs w:val="28"/>
        </w:rPr>
        <w:t>19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193A0981" w14:textId="77777777" w:rsidR="006614D3" w:rsidRPr="0040465C" w:rsidRDefault="006614D3" w:rsidP="006614D3">
      <w:pPr>
        <w:jc w:val="center"/>
        <w:rPr>
          <w:bCs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</w:p>
    <w:p w14:paraId="1BAD2CC9" w14:textId="1EAACAFD" w:rsidR="002B7BBD" w:rsidRPr="00E024FD" w:rsidRDefault="002B7BBD" w:rsidP="006614D3">
      <w:pPr>
        <w:jc w:val="center"/>
        <w:rPr>
          <w:b/>
          <w:sz w:val="28"/>
          <w:szCs w:val="28"/>
        </w:rPr>
      </w:pPr>
      <w:r w:rsidRPr="00BA100D">
        <w:rPr>
          <w:b/>
          <w:sz w:val="28"/>
          <w:szCs w:val="28"/>
        </w:rPr>
        <w:t xml:space="preserve">Par </w:t>
      </w:r>
      <w:bookmarkEnd w:id="1"/>
      <w:bookmarkEnd w:id="2"/>
      <w:bookmarkEnd w:id="3"/>
      <w:bookmarkEnd w:id="4"/>
      <w:r w:rsidR="002856EB">
        <w:rPr>
          <w:b/>
          <w:sz w:val="28"/>
          <w:szCs w:val="28"/>
        </w:rPr>
        <w:t>atļauju piešķirt diplomātisko rangu</w:t>
      </w:r>
    </w:p>
    <w:p w14:paraId="504EF056" w14:textId="77777777" w:rsidR="002C0717" w:rsidRDefault="002C0717" w:rsidP="006614D3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22EA903" w14:textId="05A6465C" w:rsidR="00C0168B" w:rsidRDefault="005878C4" w:rsidP="006614D3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Saskaņā ar Diplomātiskā un konsulārā dienesta likuma 3.</w:t>
      </w:r>
      <w:r w:rsidR="0040465C">
        <w:rPr>
          <w:sz w:val="28"/>
          <w:szCs w:val="28"/>
        </w:rPr>
        <w:t> </w:t>
      </w:r>
      <w:r>
        <w:rPr>
          <w:sz w:val="28"/>
          <w:szCs w:val="28"/>
        </w:rPr>
        <w:t xml:space="preserve">panta </w:t>
      </w:r>
      <w:r w:rsidR="00D96E78">
        <w:rPr>
          <w:sz w:val="28"/>
          <w:szCs w:val="28"/>
        </w:rPr>
        <w:t>3.</w:t>
      </w:r>
      <w:r w:rsidR="00D96E78" w:rsidRPr="00D96E78">
        <w:rPr>
          <w:sz w:val="28"/>
          <w:szCs w:val="28"/>
          <w:vertAlign w:val="superscript"/>
        </w:rPr>
        <w:t>1</w:t>
      </w:r>
      <w:r w:rsidR="0040465C">
        <w:rPr>
          <w:sz w:val="28"/>
          <w:szCs w:val="28"/>
        </w:rPr>
        <w:t> </w:t>
      </w:r>
      <w:r w:rsidR="003E62BB">
        <w:rPr>
          <w:sz w:val="28"/>
          <w:szCs w:val="28"/>
        </w:rPr>
        <w:t xml:space="preserve">daļu </w:t>
      </w:r>
      <w:r>
        <w:rPr>
          <w:sz w:val="28"/>
          <w:szCs w:val="28"/>
        </w:rPr>
        <w:t xml:space="preserve">atļaut </w:t>
      </w:r>
      <w:r w:rsidR="009D0142">
        <w:rPr>
          <w:sz w:val="28"/>
          <w:szCs w:val="28"/>
        </w:rPr>
        <w:t xml:space="preserve">ārlietu ministram </w:t>
      </w:r>
      <w:r w:rsidR="002856EB">
        <w:rPr>
          <w:sz w:val="28"/>
          <w:szCs w:val="28"/>
        </w:rPr>
        <w:t xml:space="preserve">piešķirt diplomātisko rangu </w:t>
      </w:r>
      <w:r>
        <w:rPr>
          <w:sz w:val="28"/>
          <w:szCs w:val="28"/>
        </w:rPr>
        <w:t>Veselības ministrijas specializētaja</w:t>
      </w:r>
      <w:r w:rsidR="000C755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šeja</w:t>
      </w:r>
      <w:r w:rsidR="000C7555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 nozares padomnie</w:t>
      </w:r>
      <w:r w:rsidR="00C53ABF">
        <w:rPr>
          <w:sz w:val="28"/>
          <w:szCs w:val="28"/>
        </w:rPr>
        <w:t xml:space="preserve">cei Irinai </w:t>
      </w:r>
      <w:proofErr w:type="spellStart"/>
      <w:r w:rsidR="00C53ABF">
        <w:rPr>
          <w:sz w:val="28"/>
          <w:szCs w:val="28"/>
        </w:rPr>
        <w:t>Porošinai</w:t>
      </w:r>
      <w:proofErr w:type="spellEnd"/>
      <w:r>
        <w:rPr>
          <w:sz w:val="28"/>
          <w:szCs w:val="28"/>
        </w:rPr>
        <w:t>.</w:t>
      </w:r>
    </w:p>
    <w:p w14:paraId="01F4497A" w14:textId="31588D98" w:rsidR="005878C4" w:rsidRDefault="005878C4" w:rsidP="006614D3">
      <w:pPr>
        <w:jc w:val="both"/>
        <w:rPr>
          <w:sz w:val="28"/>
          <w:szCs w:val="28"/>
        </w:rPr>
      </w:pPr>
    </w:p>
    <w:p w14:paraId="2D3CD56A" w14:textId="77777777" w:rsidR="006614D3" w:rsidRPr="006614D3" w:rsidRDefault="006614D3" w:rsidP="006614D3">
      <w:pPr>
        <w:jc w:val="both"/>
        <w:rPr>
          <w:sz w:val="28"/>
          <w:szCs w:val="28"/>
        </w:rPr>
      </w:pPr>
    </w:p>
    <w:p w14:paraId="4485D5AF" w14:textId="77777777" w:rsidR="00313DED" w:rsidRPr="00291FB3" w:rsidRDefault="00313DED" w:rsidP="006614D3">
      <w:pPr>
        <w:jc w:val="both"/>
        <w:rPr>
          <w:sz w:val="28"/>
          <w:szCs w:val="28"/>
        </w:rPr>
      </w:pPr>
    </w:p>
    <w:p w14:paraId="6B42A4B1" w14:textId="77777777" w:rsidR="006614D3" w:rsidRPr="00DE283C" w:rsidRDefault="006614D3" w:rsidP="0040465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6B4FA22" w14:textId="77777777" w:rsidR="006614D3" w:rsidRDefault="006614D3" w:rsidP="006614D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ECD07B" w14:textId="77777777" w:rsidR="006614D3" w:rsidRDefault="006614D3" w:rsidP="006614D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06C856" w14:textId="77777777" w:rsidR="006614D3" w:rsidRDefault="006614D3" w:rsidP="006614D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407A49" w14:textId="77777777" w:rsidR="006614D3" w:rsidRPr="00333282" w:rsidRDefault="006614D3" w:rsidP="0040465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1D23A0A6" w14:textId="212A3512" w:rsidR="00A155E9" w:rsidRPr="006614D3" w:rsidRDefault="00A155E9" w:rsidP="006614D3">
      <w:pPr>
        <w:tabs>
          <w:tab w:val="left" w:pos="920"/>
        </w:tabs>
        <w:rPr>
          <w:lang w:val="de-DE"/>
        </w:rPr>
      </w:pPr>
    </w:p>
    <w:sectPr w:rsidR="00A155E9" w:rsidRPr="006614D3" w:rsidSect="006614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07AC" w14:textId="77777777" w:rsidR="00747F59" w:rsidRDefault="00747F59">
      <w:r>
        <w:separator/>
      </w:r>
    </w:p>
  </w:endnote>
  <w:endnote w:type="continuationSeparator" w:id="0">
    <w:p w14:paraId="4BBD4B80" w14:textId="77777777" w:rsidR="00747F59" w:rsidRDefault="0074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04C6" w14:textId="00C8205A" w:rsidR="002831B0" w:rsidRPr="00BD06E1" w:rsidRDefault="00BD06E1" w:rsidP="00BD06E1">
    <w:pPr>
      <w:jc w:val="both"/>
      <w:rPr>
        <w:sz w:val="22"/>
        <w:szCs w:val="22"/>
      </w:rPr>
    </w:pPr>
    <w:r>
      <w:rPr>
        <w:sz w:val="22"/>
        <w:szCs w:val="22"/>
      </w:rPr>
      <w:t>VMrik_</w:t>
    </w:r>
    <w:r w:rsidR="00A05D7F">
      <w:rPr>
        <w:sz w:val="22"/>
        <w:szCs w:val="22"/>
      </w:rPr>
      <w:t>20</w:t>
    </w:r>
    <w:r>
      <w:rPr>
        <w:sz w:val="22"/>
        <w:szCs w:val="22"/>
      </w:rPr>
      <w:t>0</w:t>
    </w:r>
    <w:r w:rsidR="00F2772D">
      <w:rPr>
        <w:sz w:val="22"/>
        <w:szCs w:val="22"/>
      </w:rPr>
      <w:t>8</w:t>
    </w:r>
    <w:r>
      <w:rPr>
        <w:sz w:val="22"/>
        <w:szCs w:val="22"/>
      </w:rPr>
      <w:t>21_apro_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C011" w14:textId="016BAB78" w:rsidR="002831B0" w:rsidRPr="006614D3" w:rsidRDefault="006614D3" w:rsidP="005C01E5">
    <w:pPr>
      <w:pStyle w:val="Footer"/>
      <w:rPr>
        <w:sz w:val="16"/>
        <w:szCs w:val="16"/>
      </w:rPr>
    </w:pPr>
    <w:r w:rsidRPr="006614D3">
      <w:rPr>
        <w:sz w:val="16"/>
        <w:szCs w:val="16"/>
      </w:rPr>
      <w:t>R212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C02A" w14:textId="77777777" w:rsidR="00747F59" w:rsidRDefault="00747F59">
      <w:r>
        <w:separator/>
      </w:r>
    </w:p>
  </w:footnote>
  <w:footnote w:type="continuationSeparator" w:id="0">
    <w:p w14:paraId="23CB6699" w14:textId="77777777" w:rsidR="00747F59" w:rsidRDefault="0074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7ED951" w14:textId="29D30BBF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AF2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3E91E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22D7" w14:textId="77777777" w:rsidR="006614D3" w:rsidRPr="003629D6" w:rsidRDefault="006614D3">
    <w:pPr>
      <w:pStyle w:val="Header"/>
    </w:pPr>
  </w:p>
  <w:p w14:paraId="5AE3E8D2" w14:textId="2DD28A09" w:rsidR="006614D3" w:rsidRDefault="006614D3">
    <w:pPr>
      <w:pStyle w:val="Header"/>
    </w:pPr>
    <w:r>
      <w:rPr>
        <w:noProof/>
      </w:rPr>
      <w:drawing>
        <wp:inline distT="0" distB="0" distL="0" distR="0" wp14:anchorId="04099A4C" wp14:editId="7F7104D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5012D02"/>
    <w:multiLevelType w:val="hybridMultilevel"/>
    <w:tmpl w:val="3A08C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248B"/>
    <w:rsid w:val="0001389C"/>
    <w:rsid w:val="00020ED0"/>
    <w:rsid w:val="00034872"/>
    <w:rsid w:val="0003498B"/>
    <w:rsid w:val="00034D3B"/>
    <w:rsid w:val="00035E9D"/>
    <w:rsid w:val="000418DB"/>
    <w:rsid w:val="00043019"/>
    <w:rsid w:val="00043492"/>
    <w:rsid w:val="00044DF0"/>
    <w:rsid w:val="00045021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04B4"/>
    <w:rsid w:val="00072B65"/>
    <w:rsid w:val="000766FF"/>
    <w:rsid w:val="00076EDA"/>
    <w:rsid w:val="00087C38"/>
    <w:rsid w:val="00090515"/>
    <w:rsid w:val="00091125"/>
    <w:rsid w:val="000A21DD"/>
    <w:rsid w:val="000B284C"/>
    <w:rsid w:val="000B5467"/>
    <w:rsid w:val="000B5D5F"/>
    <w:rsid w:val="000C3428"/>
    <w:rsid w:val="000C520E"/>
    <w:rsid w:val="000C7555"/>
    <w:rsid w:val="000C7C1C"/>
    <w:rsid w:val="000D0B6D"/>
    <w:rsid w:val="000D3945"/>
    <w:rsid w:val="000D41D9"/>
    <w:rsid w:val="000D50E5"/>
    <w:rsid w:val="000D66BE"/>
    <w:rsid w:val="000E4B23"/>
    <w:rsid w:val="000F0252"/>
    <w:rsid w:val="000F3954"/>
    <w:rsid w:val="000F472D"/>
    <w:rsid w:val="000F52B4"/>
    <w:rsid w:val="000F557C"/>
    <w:rsid w:val="000F5DC6"/>
    <w:rsid w:val="001128C5"/>
    <w:rsid w:val="00120016"/>
    <w:rsid w:val="00122270"/>
    <w:rsid w:val="00126FD9"/>
    <w:rsid w:val="00127BDC"/>
    <w:rsid w:val="001324C2"/>
    <w:rsid w:val="00135236"/>
    <w:rsid w:val="001372FE"/>
    <w:rsid w:val="001400A9"/>
    <w:rsid w:val="0014410C"/>
    <w:rsid w:val="0014776E"/>
    <w:rsid w:val="0015029B"/>
    <w:rsid w:val="001512FB"/>
    <w:rsid w:val="00151799"/>
    <w:rsid w:val="00153AB5"/>
    <w:rsid w:val="001658D8"/>
    <w:rsid w:val="0017372D"/>
    <w:rsid w:val="00191006"/>
    <w:rsid w:val="00192E63"/>
    <w:rsid w:val="00194DD2"/>
    <w:rsid w:val="0019784D"/>
    <w:rsid w:val="001A0EEB"/>
    <w:rsid w:val="001A472E"/>
    <w:rsid w:val="001B23BE"/>
    <w:rsid w:val="001C2268"/>
    <w:rsid w:val="001C4B51"/>
    <w:rsid w:val="001C71B8"/>
    <w:rsid w:val="001D72D8"/>
    <w:rsid w:val="001E3505"/>
    <w:rsid w:val="001E7DF3"/>
    <w:rsid w:val="001F213C"/>
    <w:rsid w:val="001F3BBD"/>
    <w:rsid w:val="001F7203"/>
    <w:rsid w:val="00200D8C"/>
    <w:rsid w:val="00204654"/>
    <w:rsid w:val="0020569E"/>
    <w:rsid w:val="00205847"/>
    <w:rsid w:val="002117DC"/>
    <w:rsid w:val="00212ECF"/>
    <w:rsid w:val="00222B73"/>
    <w:rsid w:val="00226760"/>
    <w:rsid w:val="00241428"/>
    <w:rsid w:val="0024148A"/>
    <w:rsid w:val="002423ED"/>
    <w:rsid w:val="00246E72"/>
    <w:rsid w:val="00250A85"/>
    <w:rsid w:val="00251847"/>
    <w:rsid w:val="002539F2"/>
    <w:rsid w:val="00270219"/>
    <w:rsid w:val="002705C4"/>
    <w:rsid w:val="00270917"/>
    <w:rsid w:val="002731E6"/>
    <w:rsid w:val="002760AC"/>
    <w:rsid w:val="00281DFE"/>
    <w:rsid w:val="002820CF"/>
    <w:rsid w:val="002831B0"/>
    <w:rsid w:val="00283729"/>
    <w:rsid w:val="002839A8"/>
    <w:rsid w:val="002845A4"/>
    <w:rsid w:val="002856EB"/>
    <w:rsid w:val="00287908"/>
    <w:rsid w:val="00287DB2"/>
    <w:rsid w:val="00291FB3"/>
    <w:rsid w:val="00292B1E"/>
    <w:rsid w:val="002A138F"/>
    <w:rsid w:val="002A4FCC"/>
    <w:rsid w:val="002A7AF8"/>
    <w:rsid w:val="002B75D0"/>
    <w:rsid w:val="002B7BBD"/>
    <w:rsid w:val="002C0717"/>
    <w:rsid w:val="002C28B9"/>
    <w:rsid w:val="002C3153"/>
    <w:rsid w:val="002D052F"/>
    <w:rsid w:val="002D297D"/>
    <w:rsid w:val="002D46D9"/>
    <w:rsid w:val="002D69C4"/>
    <w:rsid w:val="002E7DD6"/>
    <w:rsid w:val="002F1BC7"/>
    <w:rsid w:val="0030462F"/>
    <w:rsid w:val="00305BB7"/>
    <w:rsid w:val="00313DED"/>
    <w:rsid w:val="003142B9"/>
    <w:rsid w:val="00325314"/>
    <w:rsid w:val="00325C40"/>
    <w:rsid w:val="00325F81"/>
    <w:rsid w:val="00336B30"/>
    <w:rsid w:val="0034575C"/>
    <w:rsid w:val="0034695F"/>
    <w:rsid w:val="0035263A"/>
    <w:rsid w:val="003561AB"/>
    <w:rsid w:val="00356D3F"/>
    <w:rsid w:val="00360628"/>
    <w:rsid w:val="003615B2"/>
    <w:rsid w:val="00367C9D"/>
    <w:rsid w:val="003737F4"/>
    <w:rsid w:val="0037506B"/>
    <w:rsid w:val="00380BCB"/>
    <w:rsid w:val="00383F6A"/>
    <w:rsid w:val="00385897"/>
    <w:rsid w:val="00386807"/>
    <w:rsid w:val="00390694"/>
    <w:rsid w:val="003947CA"/>
    <w:rsid w:val="00394CF0"/>
    <w:rsid w:val="003A0A17"/>
    <w:rsid w:val="003A1DEB"/>
    <w:rsid w:val="003A79B6"/>
    <w:rsid w:val="003C1428"/>
    <w:rsid w:val="003C244B"/>
    <w:rsid w:val="003C557D"/>
    <w:rsid w:val="003C5F25"/>
    <w:rsid w:val="003D010F"/>
    <w:rsid w:val="003D0FFD"/>
    <w:rsid w:val="003D712E"/>
    <w:rsid w:val="003E12AA"/>
    <w:rsid w:val="003E14F8"/>
    <w:rsid w:val="003E61B8"/>
    <w:rsid w:val="003E62BB"/>
    <w:rsid w:val="003E6D6F"/>
    <w:rsid w:val="003F0517"/>
    <w:rsid w:val="003F2075"/>
    <w:rsid w:val="003F40C8"/>
    <w:rsid w:val="003F46C6"/>
    <w:rsid w:val="00401833"/>
    <w:rsid w:val="00402700"/>
    <w:rsid w:val="00402DDE"/>
    <w:rsid w:val="00403F1F"/>
    <w:rsid w:val="0040465C"/>
    <w:rsid w:val="00404D7C"/>
    <w:rsid w:val="00410B4B"/>
    <w:rsid w:val="004129D7"/>
    <w:rsid w:val="00414314"/>
    <w:rsid w:val="00424481"/>
    <w:rsid w:val="00425263"/>
    <w:rsid w:val="0042568A"/>
    <w:rsid w:val="004305B6"/>
    <w:rsid w:val="00431E5C"/>
    <w:rsid w:val="00433F61"/>
    <w:rsid w:val="00445AB7"/>
    <w:rsid w:val="00451375"/>
    <w:rsid w:val="00451619"/>
    <w:rsid w:val="00453EDD"/>
    <w:rsid w:val="00454CDD"/>
    <w:rsid w:val="0045742B"/>
    <w:rsid w:val="00462640"/>
    <w:rsid w:val="00464BDC"/>
    <w:rsid w:val="00482011"/>
    <w:rsid w:val="00482ADD"/>
    <w:rsid w:val="00483415"/>
    <w:rsid w:val="00483AE5"/>
    <w:rsid w:val="00484B5B"/>
    <w:rsid w:val="0048620F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B644D"/>
    <w:rsid w:val="004C0AE8"/>
    <w:rsid w:val="004C1EB1"/>
    <w:rsid w:val="004C3353"/>
    <w:rsid w:val="004C765C"/>
    <w:rsid w:val="004C7EF2"/>
    <w:rsid w:val="004D0CCB"/>
    <w:rsid w:val="004D4FC7"/>
    <w:rsid w:val="004D503D"/>
    <w:rsid w:val="004E2677"/>
    <w:rsid w:val="004E3D67"/>
    <w:rsid w:val="004E7183"/>
    <w:rsid w:val="004F252E"/>
    <w:rsid w:val="004F3957"/>
    <w:rsid w:val="004F727E"/>
    <w:rsid w:val="004F7EA9"/>
    <w:rsid w:val="00512FCF"/>
    <w:rsid w:val="005138C4"/>
    <w:rsid w:val="00514A01"/>
    <w:rsid w:val="00517E3F"/>
    <w:rsid w:val="00520CB3"/>
    <w:rsid w:val="005345AA"/>
    <w:rsid w:val="00534A2C"/>
    <w:rsid w:val="00534C3F"/>
    <w:rsid w:val="00534E8B"/>
    <w:rsid w:val="005367E5"/>
    <w:rsid w:val="00543A5B"/>
    <w:rsid w:val="00543B10"/>
    <w:rsid w:val="005460E9"/>
    <w:rsid w:val="00551E40"/>
    <w:rsid w:val="005675A7"/>
    <w:rsid w:val="00570AE5"/>
    <w:rsid w:val="005712E4"/>
    <w:rsid w:val="00572791"/>
    <w:rsid w:val="005741DE"/>
    <w:rsid w:val="00580B71"/>
    <w:rsid w:val="005825CC"/>
    <w:rsid w:val="00584132"/>
    <w:rsid w:val="005878C4"/>
    <w:rsid w:val="00590748"/>
    <w:rsid w:val="00594408"/>
    <w:rsid w:val="005B6DEF"/>
    <w:rsid w:val="005C01E5"/>
    <w:rsid w:val="005C371C"/>
    <w:rsid w:val="005C6348"/>
    <w:rsid w:val="005E08E0"/>
    <w:rsid w:val="005E351B"/>
    <w:rsid w:val="005E455D"/>
    <w:rsid w:val="005F4A5D"/>
    <w:rsid w:val="005F58EC"/>
    <w:rsid w:val="005F7ADA"/>
    <w:rsid w:val="00603072"/>
    <w:rsid w:val="00604EC5"/>
    <w:rsid w:val="00605470"/>
    <w:rsid w:val="00610377"/>
    <w:rsid w:val="00624BEE"/>
    <w:rsid w:val="006271B6"/>
    <w:rsid w:val="0063033B"/>
    <w:rsid w:val="00630992"/>
    <w:rsid w:val="00631891"/>
    <w:rsid w:val="00631EF5"/>
    <w:rsid w:val="00652F80"/>
    <w:rsid w:val="006541F3"/>
    <w:rsid w:val="00656DA9"/>
    <w:rsid w:val="0065735D"/>
    <w:rsid w:val="006614D3"/>
    <w:rsid w:val="006702BF"/>
    <w:rsid w:val="00670856"/>
    <w:rsid w:val="00670EC2"/>
    <w:rsid w:val="0068040A"/>
    <w:rsid w:val="00681397"/>
    <w:rsid w:val="00684761"/>
    <w:rsid w:val="006873B4"/>
    <w:rsid w:val="006874BB"/>
    <w:rsid w:val="00690451"/>
    <w:rsid w:val="00690CAA"/>
    <w:rsid w:val="00697851"/>
    <w:rsid w:val="006A4642"/>
    <w:rsid w:val="006A5C8F"/>
    <w:rsid w:val="006B44A2"/>
    <w:rsid w:val="006B574A"/>
    <w:rsid w:val="006B620F"/>
    <w:rsid w:val="006C4279"/>
    <w:rsid w:val="006D6533"/>
    <w:rsid w:val="006D79B0"/>
    <w:rsid w:val="006D7E3F"/>
    <w:rsid w:val="006E1B14"/>
    <w:rsid w:val="006E2297"/>
    <w:rsid w:val="006F038A"/>
    <w:rsid w:val="006F05D9"/>
    <w:rsid w:val="006F21F2"/>
    <w:rsid w:val="006F29FF"/>
    <w:rsid w:val="006F4D17"/>
    <w:rsid w:val="006F70A2"/>
    <w:rsid w:val="00700736"/>
    <w:rsid w:val="007117B1"/>
    <w:rsid w:val="00711C83"/>
    <w:rsid w:val="007164A1"/>
    <w:rsid w:val="00716F92"/>
    <w:rsid w:val="00725101"/>
    <w:rsid w:val="00725780"/>
    <w:rsid w:val="00731D2B"/>
    <w:rsid w:val="007358EE"/>
    <w:rsid w:val="00735D2D"/>
    <w:rsid w:val="00736F2E"/>
    <w:rsid w:val="0074242C"/>
    <w:rsid w:val="00743D22"/>
    <w:rsid w:val="00747F59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5EB"/>
    <w:rsid w:val="00814417"/>
    <w:rsid w:val="00827EAB"/>
    <w:rsid w:val="00832B2C"/>
    <w:rsid w:val="008367CF"/>
    <w:rsid w:val="00841DFD"/>
    <w:rsid w:val="0084540F"/>
    <w:rsid w:val="008514B9"/>
    <w:rsid w:val="00853DB5"/>
    <w:rsid w:val="00855A39"/>
    <w:rsid w:val="0085786F"/>
    <w:rsid w:val="00860D24"/>
    <w:rsid w:val="0086149C"/>
    <w:rsid w:val="00861993"/>
    <w:rsid w:val="00864D4C"/>
    <w:rsid w:val="008662D8"/>
    <w:rsid w:val="00877F4B"/>
    <w:rsid w:val="008804E5"/>
    <w:rsid w:val="00882CA9"/>
    <w:rsid w:val="00895FE1"/>
    <w:rsid w:val="008A1E89"/>
    <w:rsid w:val="008B5A9F"/>
    <w:rsid w:val="008B7EDE"/>
    <w:rsid w:val="008C3D5E"/>
    <w:rsid w:val="008F4DB6"/>
    <w:rsid w:val="00905589"/>
    <w:rsid w:val="00913BF7"/>
    <w:rsid w:val="00914AE2"/>
    <w:rsid w:val="0091590D"/>
    <w:rsid w:val="00922AD5"/>
    <w:rsid w:val="00925F68"/>
    <w:rsid w:val="00930775"/>
    <w:rsid w:val="00931C47"/>
    <w:rsid w:val="0093361C"/>
    <w:rsid w:val="00934B75"/>
    <w:rsid w:val="00936980"/>
    <w:rsid w:val="00936D7D"/>
    <w:rsid w:val="009412B0"/>
    <w:rsid w:val="009422C1"/>
    <w:rsid w:val="00950671"/>
    <w:rsid w:val="00961898"/>
    <w:rsid w:val="00963D9A"/>
    <w:rsid w:val="00964C94"/>
    <w:rsid w:val="00970041"/>
    <w:rsid w:val="00975105"/>
    <w:rsid w:val="00975FD4"/>
    <w:rsid w:val="00986750"/>
    <w:rsid w:val="00990E53"/>
    <w:rsid w:val="00991D4A"/>
    <w:rsid w:val="00995198"/>
    <w:rsid w:val="009970C0"/>
    <w:rsid w:val="009A00CF"/>
    <w:rsid w:val="009A029B"/>
    <w:rsid w:val="009A53C4"/>
    <w:rsid w:val="009A7586"/>
    <w:rsid w:val="009B0BC1"/>
    <w:rsid w:val="009B7503"/>
    <w:rsid w:val="009C366E"/>
    <w:rsid w:val="009C5C60"/>
    <w:rsid w:val="009D0142"/>
    <w:rsid w:val="009D1CC9"/>
    <w:rsid w:val="009D33A6"/>
    <w:rsid w:val="009E0F24"/>
    <w:rsid w:val="009F0DE0"/>
    <w:rsid w:val="009F14CC"/>
    <w:rsid w:val="009F2050"/>
    <w:rsid w:val="009F59C5"/>
    <w:rsid w:val="009F5EFC"/>
    <w:rsid w:val="00A04E26"/>
    <w:rsid w:val="00A05D7F"/>
    <w:rsid w:val="00A126B8"/>
    <w:rsid w:val="00A155E9"/>
    <w:rsid w:val="00A24396"/>
    <w:rsid w:val="00A32C71"/>
    <w:rsid w:val="00A36414"/>
    <w:rsid w:val="00A456E6"/>
    <w:rsid w:val="00A5554A"/>
    <w:rsid w:val="00A61170"/>
    <w:rsid w:val="00A61866"/>
    <w:rsid w:val="00A61C5D"/>
    <w:rsid w:val="00A628A5"/>
    <w:rsid w:val="00A62FFA"/>
    <w:rsid w:val="00A646C5"/>
    <w:rsid w:val="00A66DD7"/>
    <w:rsid w:val="00A71A12"/>
    <w:rsid w:val="00A71FC3"/>
    <w:rsid w:val="00A822D6"/>
    <w:rsid w:val="00A82DFC"/>
    <w:rsid w:val="00A84562"/>
    <w:rsid w:val="00A9099F"/>
    <w:rsid w:val="00A95E3E"/>
    <w:rsid w:val="00A96746"/>
    <w:rsid w:val="00AB2C77"/>
    <w:rsid w:val="00AB7EF5"/>
    <w:rsid w:val="00AC54D5"/>
    <w:rsid w:val="00AC65C8"/>
    <w:rsid w:val="00AC6DA7"/>
    <w:rsid w:val="00AD1741"/>
    <w:rsid w:val="00AE1E38"/>
    <w:rsid w:val="00AE3764"/>
    <w:rsid w:val="00AE615D"/>
    <w:rsid w:val="00AE7676"/>
    <w:rsid w:val="00AF21C0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474A"/>
    <w:rsid w:val="00B85590"/>
    <w:rsid w:val="00B86FDB"/>
    <w:rsid w:val="00B93483"/>
    <w:rsid w:val="00BA0A8B"/>
    <w:rsid w:val="00BA100D"/>
    <w:rsid w:val="00BA1A29"/>
    <w:rsid w:val="00BA1F1F"/>
    <w:rsid w:val="00BA3712"/>
    <w:rsid w:val="00BA6CF2"/>
    <w:rsid w:val="00BB00C7"/>
    <w:rsid w:val="00BB132D"/>
    <w:rsid w:val="00BB200E"/>
    <w:rsid w:val="00BB32CE"/>
    <w:rsid w:val="00BB41D7"/>
    <w:rsid w:val="00BB4503"/>
    <w:rsid w:val="00BC61F4"/>
    <w:rsid w:val="00BD06E1"/>
    <w:rsid w:val="00BD2ABE"/>
    <w:rsid w:val="00BD30B3"/>
    <w:rsid w:val="00BD54E0"/>
    <w:rsid w:val="00BD6CC2"/>
    <w:rsid w:val="00BE5E82"/>
    <w:rsid w:val="00C00B88"/>
    <w:rsid w:val="00C0168B"/>
    <w:rsid w:val="00C02CB6"/>
    <w:rsid w:val="00C05220"/>
    <w:rsid w:val="00C140EF"/>
    <w:rsid w:val="00C14544"/>
    <w:rsid w:val="00C20701"/>
    <w:rsid w:val="00C2103F"/>
    <w:rsid w:val="00C24D1D"/>
    <w:rsid w:val="00C31574"/>
    <w:rsid w:val="00C32F5A"/>
    <w:rsid w:val="00C462A0"/>
    <w:rsid w:val="00C51F98"/>
    <w:rsid w:val="00C53ABF"/>
    <w:rsid w:val="00C53ADC"/>
    <w:rsid w:val="00C569F7"/>
    <w:rsid w:val="00C56E74"/>
    <w:rsid w:val="00C570B3"/>
    <w:rsid w:val="00C57B9A"/>
    <w:rsid w:val="00C720D5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947FF"/>
    <w:rsid w:val="00C95D14"/>
    <w:rsid w:val="00CA1267"/>
    <w:rsid w:val="00CA4687"/>
    <w:rsid w:val="00CA64CE"/>
    <w:rsid w:val="00CB2A72"/>
    <w:rsid w:val="00CB707F"/>
    <w:rsid w:val="00CC10D6"/>
    <w:rsid w:val="00CC1FD5"/>
    <w:rsid w:val="00CC35F8"/>
    <w:rsid w:val="00CD27C1"/>
    <w:rsid w:val="00CD7F0C"/>
    <w:rsid w:val="00CE78FF"/>
    <w:rsid w:val="00CF6F8F"/>
    <w:rsid w:val="00D031FD"/>
    <w:rsid w:val="00D07BE5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4DDD"/>
    <w:rsid w:val="00D71710"/>
    <w:rsid w:val="00D71760"/>
    <w:rsid w:val="00D82283"/>
    <w:rsid w:val="00D83F52"/>
    <w:rsid w:val="00D846B7"/>
    <w:rsid w:val="00D84A6F"/>
    <w:rsid w:val="00D96E78"/>
    <w:rsid w:val="00DA1AC7"/>
    <w:rsid w:val="00DA6B40"/>
    <w:rsid w:val="00DA74D7"/>
    <w:rsid w:val="00DB19C2"/>
    <w:rsid w:val="00DB49F8"/>
    <w:rsid w:val="00DB6DCC"/>
    <w:rsid w:val="00DC667E"/>
    <w:rsid w:val="00DD3C01"/>
    <w:rsid w:val="00DD561B"/>
    <w:rsid w:val="00DE07E9"/>
    <w:rsid w:val="00DE0BB7"/>
    <w:rsid w:val="00E017B0"/>
    <w:rsid w:val="00E024FD"/>
    <w:rsid w:val="00E050E3"/>
    <w:rsid w:val="00E06B32"/>
    <w:rsid w:val="00E10706"/>
    <w:rsid w:val="00E11BA7"/>
    <w:rsid w:val="00E124E0"/>
    <w:rsid w:val="00E15EAC"/>
    <w:rsid w:val="00E20082"/>
    <w:rsid w:val="00E208E8"/>
    <w:rsid w:val="00E3105B"/>
    <w:rsid w:val="00E31BCE"/>
    <w:rsid w:val="00E31FD0"/>
    <w:rsid w:val="00E34D65"/>
    <w:rsid w:val="00E359B8"/>
    <w:rsid w:val="00E458B4"/>
    <w:rsid w:val="00E46CF1"/>
    <w:rsid w:val="00E51BD7"/>
    <w:rsid w:val="00E55919"/>
    <w:rsid w:val="00E73C6B"/>
    <w:rsid w:val="00E73E7E"/>
    <w:rsid w:val="00E8053D"/>
    <w:rsid w:val="00E8056B"/>
    <w:rsid w:val="00E837CF"/>
    <w:rsid w:val="00E85B42"/>
    <w:rsid w:val="00EA5230"/>
    <w:rsid w:val="00EA7A67"/>
    <w:rsid w:val="00EB125A"/>
    <w:rsid w:val="00EB342B"/>
    <w:rsid w:val="00EC494F"/>
    <w:rsid w:val="00EC7C2F"/>
    <w:rsid w:val="00ED0A86"/>
    <w:rsid w:val="00ED4400"/>
    <w:rsid w:val="00EE08CD"/>
    <w:rsid w:val="00EE11AA"/>
    <w:rsid w:val="00EE1D8A"/>
    <w:rsid w:val="00EE6652"/>
    <w:rsid w:val="00EE7287"/>
    <w:rsid w:val="00EE73EE"/>
    <w:rsid w:val="00EF6E61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2772D"/>
    <w:rsid w:val="00F303A0"/>
    <w:rsid w:val="00F31A39"/>
    <w:rsid w:val="00F33FED"/>
    <w:rsid w:val="00F3478D"/>
    <w:rsid w:val="00F35D68"/>
    <w:rsid w:val="00F366A8"/>
    <w:rsid w:val="00F438C9"/>
    <w:rsid w:val="00F44690"/>
    <w:rsid w:val="00F46939"/>
    <w:rsid w:val="00F5399C"/>
    <w:rsid w:val="00F63314"/>
    <w:rsid w:val="00F6502C"/>
    <w:rsid w:val="00F65878"/>
    <w:rsid w:val="00F66A76"/>
    <w:rsid w:val="00F701F2"/>
    <w:rsid w:val="00F71288"/>
    <w:rsid w:val="00F812EE"/>
    <w:rsid w:val="00F91CED"/>
    <w:rsid w:val="00F9264A"/>
    <w:rsid w:val="00F92CD1"/>
    <w:rsid w:val="00F97767"/>
    <w:rsid w:val="00FA407C"/>
    <w:rsid w:val="00FA6679"/>
    <w:rsid w:val="00FB4E78"/>
    <w:rsid w:val="00FB6873"/>
    <w:rsid w:val="00FC3FCC"/>
    <w:rsid w:val="00FC7DCF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FE5CAC0"/>
  <w15:docId w15:val="{6EBE119D-450C-4181-87A7-51A5930E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F6E6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C7DCF"/>
    <w:rPr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28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56EB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6EB"/>
    <w:rPr>
      <w:b/>
      <w:bCs/>
      <w:lang w:val="lv-LV" w:eastAsia="lv-LV"/>
    </w:rPr>
  </w:style>
  <w:style w:type="paragraph" w:customStyle="1" w:styleId="Body">
    <w:name w:val="Body"/>
    <w:rsid w:val="006614D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amDokSaturs xmlns="801ff49e-5150-41f0-9cd7-015d16134d38">Par Ministru kabineta rīkojuma projektu “Par atļauju piešķirt diplomātisko rangu”
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lvēkresursu departaments</TermName>
          <TermId xmlns="http://schemas.microsoft.com/office/infopath/2007/PartnerControls">e1d27e09-9591-4c91-8071-e4b8b529560c</TermId>
        </TermInfo>
      </Terms>
    </n85de85c44494d77850ec883bf791ea1>
    <TaxCatchAll xmlns="21a93588-6fe8-41e9-94dc-424b783ca979">
      <Value>20</Value>
      <Value>26</Value>
    </TaxCatchAll>
    <amPiezimes xmlns="801ff49e-5150-41f0-9cd7-015d16134d38" xsi:nil="true"/>
    <amPiekluvesLimenis xmlns="44b633c7-381e-49fe-b421-7d5c56b31c76">IP='Nē', DV='Nē'</amPiekluvesLimenis>
    <amRegistresanasDatums xmlns="801ff49e-5150-41f0-9cd7-015d16134d38">2021-09-06T09:43:08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lvēkresursu plānošanas un attīstības nodaļa</TermName>
          <TermId xmlns="http://schemas.microsoft.com/office/infopath/2007/PartnerControls">842ecea8-6d3a-43c4-a7df-be49220ec4cc</TermId>
        </TermInfo>
      </Terms>
    </aee6b300c46d41ecb957189889b62b92>
    <amLietasNumurs xmlns="801ff49e-5150-41f0-9cd7-015d16134d38" xsi:nil="true"/>
    <amSagatavotajs xmlns="801ff49e-5150-41f0-9cd7-015d16134d38">
      <UserInfo>
        <DisplayName>Lilita Cīrule</DisplayName>
        <AccountId>23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15-19668</amNumurs>
    <amPiekluvesLimenaPamatojums xmlns="801ff49e-5150-41f0-9cd7-015d16134d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C059AE39766FDC479BB26C571BE18B8F" ma:contentTypeVersion="348" ma:contentTypeDescription="Izveidot jaunu dokumentu." ma:contentTypeScope="" ma:versionID="d2e4ac800526344b72922d1f887f57ef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944313e5c15546b205cc73b868f86319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E500-BA2A-41F4-9DF3-F452FDE1BC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782697-43A9-404F-8D74-37F0CC304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3F39F-036A-4893-9792-E6A0D930C45B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44b633c7-381e-49fe-b421-7d5c56b31c76"/>
    <ds:schemaRef ds:uri="21a93588-6fe8-41e9-94dc-424b783ca979"/>
  </ds:schemaRefs>
</ds:datastoreItem>
</file>

<file path=customXml/itemProps4.xml><?xml version="1.0" encoding="utf-8"?>
<ds:datastoreItem xmlns:ds="http://schemas.openxmlformats.org/officeDocument/2006/customXml" ds:itemID="{CE65DBE5-77F3-42A2-A06B-3C74F186E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33c7-381e-49fe-b421-7d5c56b31c76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F27F0-A058-4E14-A62E-7003046980D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8FC7A2E-64CA-4BC8-9EF0-022B4F3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Veselības ministrija</Company>
  <LinksUpToDate>false</LinksUpToDate>
  <CharactersWithSpaces>39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</dc:subject>
  <dc:creator>Sandra Kasparenko</dc:creator>
  <dc:description>Kasparenko 67876147
Sandra.Kasparenko@vm.gov.lv</dc:description>
  <cp:lastModifiedBy>Leontine Babkina</cp:lastModifiedBy>
  <cp:revision>9</cp:revision>
  <cp:lastPrinted>2020-04-08T05:31:00Z</cp:lastPrinted>
  <dcterms:created xsi:type="dcterms:W3CDTF">2021-08-30T06:55:00Z</dcterms:created>
  <dcterms:modified xsi:type="dcterms:W3CDTF">2021-09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C059AE39766FDC479BB26C571BE18B8F</vt:lpwstr>
  </property>
  <property fmtid="{D5CDD505-2E9C-101B-9397-08002B2CF9AE}" pid="3" name="amStrukturvieniba">
    <vt:lpwstr>26;#Cilvēkresursu plānošanas un attīstības nodaļa|842ecea8-6d3a-43c4-a7df-be49220ec4cc</vt:lpwstr>
  </property>
  <property fmtid="{D5CDD505-2E9C-101B-9397-08002B2CF9AE}" pid="4" name="amRegistrStrukturvieniba">
    <vt:lpwstr>20;#Cilvēkresursu departaments|e1d27e09-9591-4c91-8071-e4b8b529560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